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9055" w14:textId="77777777" w:rsidR="002C1239" w:rsidRPr="002C1239" w:rsidRDefault="002C1239" w:rsidP="002C1239">
      <w:pPr>
        <w:spacing w:after="0" w:line="240" w:lineRule="auto"/>
        <w:jc w:val="center"/>
        <w:rPr>
          <w:rFonts w:ascii="Tahoma" w:eastAsia="Calibri" w:hAnsi="Tahoma" w:cs="Tahoma"/>
          <w:b/>
          <w:bCs/>
          <w:caps/>
          <w:sz w:val="24"/>
          <w:szCs w:val="24"/>
        </w:rPr>
      </w:pPr>
      <w:r w:rsidRPr="002C1239">
        <w:rPr>
          <w:rFonts w:ascii="Tahoma" w:eastAsia="Calibri" w:hAnsi="Tahoma" w:cs="Tahoma"/>
          <w:b/>
          <w:bCs/>
          <w:caps/>
          <w:sz w:val="24"/>
          <w:szCs w:val="24"/>
        </w:rPr>
        <w:t>FORMULARZ ZGŁOSZENIOWY</w:t>
      </w:r>
    </w:p>
    <w:p w14:paraId="5227E72B" w14:textId="77777777" w:rsidR="002C1239" w:rsidRPr="002C1239" w:rsidRDefault="002C1239" w:rsidP="002C1239">
      <w:pPr>
        <w:spacing w:after="0" w:line="240" w:lineRule="auto"/>
        <w:jc w:val="center"/>
        <w:rPr>
          <w:rFonts w:ascii="Tahoma" w:eastAsia="Calibri" w:hAnsi="Tahoma" w:cs="Tahoma"/>
          <w:bCs/>
          <w:sz w:val="24"/>
          <w:szCs w:val="24"/>
        </w:rPr>
      </w:pPr>
      <w:r w:rsidRPr="002C1239">
        <w:rPr>
          <w:rFonts w:ascii="Tahoma" w:eastAsia="Calibri" w:hAnsi="Tahoma" w:cs="Tahoma"/>
          <w:bCs/>
          <w:caps/>
          <w:sz w:val="24"/>
          <w:szCs w:val="24"/>
        </w:rPr>
        <w:t>(</w:t>
      </w:r>
      <w:r w:rsidRPr="002C1239">
        <w:rPr>
          <w:rFonts w:ascii="Tahoma" w:eastAsia="Calibri" w:hAnsi="Tahoma" w:cs="Tahoma"/>
          <w:bCs/>
          <w:sz w:val="24"/>
          <w:szCs w:val="24"/>
        </w:rPr>
        <w:t>proszę wypełnić przez wstawienie znaku „X”, bądź uzupełnienie treści)</w:t>
      </w:r>
    </w:p>
    <w:p w14:paraId="5FDC31BD" w14:textId="77777777" w:rsidR="002C1239" w:rsidRPr="002C1239" w:rsidRDefault="002C1239" w:rsidP="002C1239">
      <w:pPr>
        <w:spacing w:after="0" w:line="240" w:lineRule="auto"/>
        <w:jc w:val="center"/>
        <w:rPr>
          <w:rFonts w:ascii="Tahoma" w:eastAsia="Calibri" w:hAnsi="Tahoma" w:cs="Tahoma"/>
          <w:bCs/>
          <w:sz w:val="12"/>
          <w:szCs w:val="28"/>
        </w:rPr>
      </w:pPr>
    </w:p>
    <w:p w14:paraId="1D6D06B0" w14:textId="77777777" w:rsidR="002C1239" w:rsidRPr="002C1239" w:rsidRDefault="002C1239" w:rsidP="002C1239">
      <w:pPr>
        <w:numPr>
          <w:ilvl w:val="0"/>
          <w:numId w:val="4"/>
        </w:numPr>
        <w:spacing w:after="0" w:line="240" w:lineRule="auto"/>
        <w:jc w:val="both"/>
        <w:rPr>
          <w:rFonts w:ascii="Tahoma" w:eastAsia="Calibri" w:hAnsi="Tahoma" w:cs="Tahoma"/>
          <w:b/>
          <w:sz w:val="20"/>
          <w:u w:val="single"/>
        </w:rPr>
      </w:pPr>
      <w:r w:rsidRPr="002C1239">
        <w:rPr>
          <w:rFonts w:ascii="Tahoma" w:eastAsia="Calibri" w:hAnsi="Tahoma" w:cs="Tahoma"/>
          <w:b/>
          <w:sz w:val="20"/>
          <w:u w:val="single"/>
        </w:rPr>
        <w:t>DANE PODSTAWOWE</w:t>
      </w:r>
    </w:p>
    <w:tbl>
      <w:tblPr>
        <w:tblW w:w="985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3216"/>
        <w:gridCol w:w="406"/>
        <w:gridCol w:w="2964"/>
        <w:gridCol w:w="406"/>
        <w:gridCol w:w="228"/>
        <w:gridCol w:w="228"/>
        <w:gridCol w:w="318"/>
        <w:gridCol w:w="228"/>
        <w:gridCol w:w="228"/>
        <w:gridCol w:w="318"/>
        <w:gridCol w:w="228"/>
        <w:gridCol w:w="228"/>
        <w:gridCol w:w="228"/>
        <w:gridCol w:w="228"/>
      </w:tblGrid>
      <w:tr w:rsidR="002C1239" w:rsidRPr="002C1239" w14:paraId="6C01D93B" w14:textId="77777777" w:rsidTr="002C1239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A65E6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F21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13EDC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2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102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D59ED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3.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135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EB0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253703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 w:rsidRPr="002C1239">
              <w:rPr>
                <w:rFonts w:ascii="Tahoma" w:eastAsia="Calibri" w:hAnsi="Tahoma" w:cs="Tahoma"/>
                <w:sz w:val="28"/>
                <w:szCs w:val="28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619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5E9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DF4AC3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 w:rsidRPr="002C1239">
              <w:rPr>
                <w:rFonts w:ascii="Tahoma" w:eastAsia="Calibri" w:hAnsi="Tahoma" w:cs="Tahoma"/>
                <w:sz w:val="28"/>
                <w:szCs w:val="28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2F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030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09C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9BB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14:paraId="1DF7A585" w14:textId="77777777" w:rsidR="002C1239" w:rsidRPr="002C1239" w:rsidRDefault="002C1239" w:rsidP="002C1239">
      <w:pPr>
        <w:spacing w:after="0" w:line="240" w:lineRule="auto"/>
        <w:ind w:right="-711"/>
        <w:jc w:val="both"/>
        <w:rPr>
          <w:rFonts w:ascii="Tahoma" w:eastAsia="Calibri" w:hAnsi="Tahoma" w:cs="Tahoma"/>
          <w:i/>
          <w:sz w:val="16"/>
          <w:szCs w:val="16"/>
        </w:rPr>
      </w:pPr>
      <w:r w:rsidRPr="002C1239">
        <w:rPr>
          <w:rFonts w:ascii="Tahoma" w:eastAsia="Calibri" w:hAnsi="Tahoma" w:cs="Tahoma"/>
          <w:i/>
          <w:sz w:val="16"/>
          <w:szCs w:val="16"/>
        </w:rPr>
        <w:t xml:space="preserve">         Nazwisko</w:t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  <w:t xml:space="preserve">            Imię</w:t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  <w:t xml:space="preserve">                 Data urodzenia (dzień-miesiąc-rok)</w:t>
      </w:r>
    </w:p>
    <w:p w14:paraId="4095A72C" w14:textId="77777777" w:rsidR="002C1239" w:rsidRPr="002C1239" w:rsidRDefault="002C1239" w:rsidP="002C1239">
      <w:pPr>
        <w:spacing w:after="0" w:line="240" w:lineRule="auto"/>
        <w:ind w:right="-711" w:firstLine="426"/>
        <w:jc w:val="both"/>
        <w:rPr>
          <w:rFonts w:ascii="Tahoma" w:eastAsia="Calibri" w:hAnsi="Tahoma" w:cs="Tahoma"/>
          <w:i/>
          <w:sz w:val="16"/>
          <w:szCs w:val="16"/>
        </w:rPr>
      </w:pPr>
    </w:p>
    <w:tbl>
      <w:tblPr>
        <w:tblW w:w="987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3144"/>
        <w:gridCol w:w="755"/>
        <w:gridCol w:w="342"/>
        <w:gridCol w:w="243"/>
        <w:gridCol w:w="533"/>
        <w:gridCol w:w="784"/>
        <w:gridCol w:w="243"/>
        <w:gridCol w:w="243"/>
        <w:gridCol w:w="51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2C1239" w:rsidRPr="002C1239" w14:paraId="607CF703" w14:textId="77777777" w:rsidTr="002C1239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B243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F86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2DE8B7" w14:textId="77777777" w:rsidR="002C1239" w:rsidRPr="002C1239" w:rsidRDefault="002C1239" w:rsidP="002C1239">
            <w:pPr>
              <w:spacing w:after="0"/>
              <w:jc w:val="right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5a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7CB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30591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957F4" w14:textId="77777777" w:rsidR="002C1239" w:rsidRPr="002C1239" w:rsidRDefault="002C1239" w:rsidP="002C1239">
            <w:pPr>
              <w:spacing w:after="0"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  <w:szCs w:val="20"/>
              </w:rPr>
              <w:t>5b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20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AD74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072A27A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D005AE" w14:textId="77777777" w:rsidR="002C1239" w:rsidRPr="002C1239" w:rsidRDefault="002C1239" w:rsidP="002C1239">
            <w:pPr>
              <w:spacing w:after="0"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  <w:szCs w:val="20"/>
              </w:rPr>
              <w:t>5c.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25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62D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A27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1C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3F2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5C2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D4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9C6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9DF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ACA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BDD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14:paraId="351D241A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  <w:r w:rsidRPr="002C1239">
        <w:rPr>
          <w:rFonts w:ascii="Tahoma" w:eastAsia="Calibri" w:hAnsi="Tahoma" w:cs="Tahoma"/>
          <w:i/>
          <w:sz w:val="16"/>
          <w:szCs w:val="16"/>
        </w:rPr>
        <w:t xml:space="preserve">         Miejsce urodzenia                                             Płeć (M, K)           Wiek (pełne lata)                           PESEL</w:t>
      </w:r>
    </w:p>
    <w:p w14:paraId="39FED682" w14:textId="77777777" w:rsidR="002C1239" w:rsidRPr="002C1239" w:rsidRDefault="002C1239" w:rsidP="002C1239">
      <w:pPr>
        <w:spacing w:after="0" w:line="240" w:lineRule="auto"/>
        <w:ind w:firstLine="426"/>
        <w:jc w:val="both"/>
        <w:rPr>
          <w:rFonts w:ascii="Tahoma" w:eastAsia="Calibri" w:hAnsi="Tahoma" w:cs="Tahoma"/>
          <w:i/>
          <w:sz w:val="16"/>
          <w:szCs w:val="16"/>
        </w:rPr>
      </w:pPr>
    </w:p>
    <w:p w14:paraId="007803A2" w14:textId="77777777" w:rsidR="002C1239" w:rsidRPr="002C1239" w:rsidRDefault="002C1239" w:rsidP="002C1239">
      <w:pPr>
        <w:numPr>
          <w:ilvl w:val="0"/>
          <w:numId w:val="4"/>
        </w:numPr>
        <w:spacing w:after="240" w:line="240" w:lineRule="auto"/>
        <w:jc w:val="both"/>
        <w:rPr>
          <w:rFonts w:ascii="Tahoma" w:eastAsia="Calibri" w:hAnsi="Tahoma" w:cs="Tahoma"/>
          <w:b/>
          <w:sz w:val="20"/>
          <w:u w:val="single"/>
        </w:rPr>
      </w:pPr>
      <w:r w:rsidRPr="002C1239">
        <w:rPr>
          <w:rFonts w:ascii="Tahoma" w:eastAsia="Calibri" w:hAnsi="Tahoma" w:cs="Tahoma"/>
          <w:b/>
          <w:sz w:val="20"/>
          <w:u w:val="single"/>
        </w:rPr>
        <w:t>ADRES ZAMIESZKANIA</w:t>
      </w:r>
      <w:r w:rsidRPr="002C1239">
        <w:rPr>
          <w:rFonts w:ascii="Tahoma" w:eastAsia="Calibri" w:hAnsi="Tahoma" w:cs="Tahoma"/>
          <w:i/>
          <w:sz w:val="20"/>
          <w:szCs w:val="20"/>
        </w:rPr>
        <w:t>(zgodnie z Art. 25. Kodeksu Cywilnego)</w:t>
      </w:r>
      <w:r w:rsidRPr="002C1239">
        <w:rPr>
          <w:rFonts w:ascii="Tahoma" w:eastAsia="Calibri" w:hAnsi="Tahoma" w:cs="Tahoma"/>
          <w:sz w:val="20"/>
          <w:szCs w:val="20"/>
        </w:rPr>
        <w:t>: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3387"/>
        <w:gridCol w:w="242"/>
        <w:gridCol w:w="3388"/>
        <w:gridCol w:w="242"/>
        <w:gridCol w:w="968"/>
        <w:gridCol w:w="242"/>
        <w:gridCol w:w="968"/>
      </w:tblGrid>
      <w:tr w:rsidR="002C1239" w:rsidRPr="002C1239" w14:paraId="660920EA" w14:textId="77777777" w:rsidTr="002C1239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301F7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CBF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564AB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4B7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2BF3D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335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3892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9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14:paraId="0740A2E7" w14:textId="77777777" w:rsidR="002C1239" w:rsidRPr="002C1239" w:rsidRDefault="002C1239" w:rsidP="002C1239">
      <w:pPr>
        <w:spacing w:after="0" w:line="240" w:lineRule="auto"/>
        <w:ind w:right="-853"/>
        <w:jc w:val="both"/>
        <w:rPr>
          <w:rFonts w:ascii="Tahoma" w:eastAsia="Calibri" w:hAnsi="Tahoma" w:cs="Tahoma"/>
          <w:i/>
          <w:sz w:val="16"/>
          <w:szCs w:val="16"/>
        </w:rPr>
      </w:pPr>
      <w:r w:rsidRPr="002C1239">
        <w:rPr>
          <w:rFonts w:ascii="Tahoma" w:eastAsia="Calibri" w:hAnsi="Tahoma" w:cs="Tahoma"/>
          <w:i/>
          <w:sz w:val="16"/>
          <w:szCs w:val="16"/>
        </w:rPr>
        <w:t xml:space="preserve">         Miejscowość</w:t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  <w:t xml:space="preserve">            Ulica                                                 </w:t>
      </w:r>
      <w:r w:rsidRPr="002C1239">
        <w:rPr>
          <w:rFonts w:ascii="Tahoma" w:eastAsia="Calibri" w:hAnsi="Tahoma" w:cs="Tahoma"/>
          <w:i/>
          <w:sz w:val="16"/>
          <w:szCs w:val="16"/>
        </w:rPr>
        <w:tab/>
        <w:t xml:space="preserve">         Nr budynku            Nr lokalu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39"/>
        <w:gridCol w:w="240"/>
        <w:gridCol w:w="318"/>
        <w:gridCol w:w="240"/>
        <w:gridCol w:w="240"/>
        <w:gridCol w:w="240"/>
        <w:gridCol w:w="240"/>
        <w:gridCol w:w="240"/>
        <w:gridCol w:w="3360"/>
        <w:gridCol w:w="240"/>
        <w:gridCol w:w="240"/>
        <w:gridCol w:w="3600"/>
      </w:tblGrid>
      <w:tr w:rsidR="002C1239" w:rsidRPr="002C1239" w14:paraId="44E2D7CC" w14:textId="77777777" w:rsidTr="002C1239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B62EFD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7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D2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AE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1064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 w:rsidRPr="002C1239">
              <w:rPr>
                <w:rFonts w:ascii="Tahoma" w:eastAsia="Calibri" w:hAnsi="Tahoma" w:cs="Tahoma"/>
                <w:sz w:val="28"/>
                <w:szCs w:val="28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0D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91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C65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CBDE3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DAD71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B2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AE98B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273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817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14:paraId="4D7D84DA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  <w:r w:rsidRPr="002C1239">
        <w:rPr>
          <w:rFonts w:ascii="Tahoma" w:eastAsia="Calibri" w:hAnsi="Tahoma" w:cs="Tahoma"/>
          <w:i/>
          <w:sz w:val="16"/>
          <w:szCs w:val="16"/>
        </w:rPr>
        <w:t xml:space="preserve">     Kod pocztowy                                Województwo</w:t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ab/>
        <w:t xml:space="preserve">              Powiat</w:t>
      </w:r>
    </w:p>
    <w:p w14:paraId="635E6D92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11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2C1239" w:rsidRPr="002C1239" w14:paraId="63DE552B" w14:textId="77777777" w:rsidTr="002C1239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9E53BB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0AC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B1C1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AA70697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4B4A1A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0AA527F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12B88E9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E30240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7E29155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9EE4897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563931C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80F733C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3C4AB60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AEF4EE6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9B2C34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9F9EF5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45F4B5F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6DB5DE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8ADE09F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18F2A12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C4DED7A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49C1B63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3D39C67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823E39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14:paraId="6376397F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  <w:r w:rsidRPr="002C1239">
        <w:rPr>
          <w:rFonts w:ascii="Tahoma" w:eastAsia="Calibri" w:hAnsi="Tahoma" w:cs="Tahoma"/>
          <w:i/>
          <w:sz w:val="16"/>
          <w:szCs w:val="16"/>
        </w:rPr>
        <w:t xml:space="preserve">         Gmina</w:t>
      </w:r>
    </w:p>
    <w:p w14:paraId="4988A609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</w:p>
    <w:p w14:paraId="1A568C80" w14:textId="77777777" w:rsidR="002C1239" w:rsidRPr="002C1239" w:rsidRDefault="002C1239" w:rsidP="002C1239">
      <w:pPr>
        <w:numPr>
          <w:ilvl w:val="0"/>
          <w:numId w:val="4"/>
        </w:numPr>
        <w:spacing w:after="240" w:line="240" w:lineRule="auto"/>
        <w:jc w:val="both"/>
        <w:rPr>
          <w:rFonts w:ascii="Tahoma" w:eastAsia="Calibri" w:hAnsi="Tahoma" w:cs="Tahoma"/>
          <w:b/>
          <w:sz w:val="20"/>
        </w:rPr>
      </w:pPr>
      <w:r w:rsidRPr="002C1239">
        <w:rPr>
          <w:rFonts w:ascii="Tahoma" w:eastAsia="Calibri" w:hAnsi="Tahoma" w:cs="Tahoma"/>
          <w:b/>
          <w:sz w:val="20"/>
          <w:u w:val="single"/>
        </w:rPr>
        <w:t>DANE KONTAKTOWE</w:t>
      </w:r>
    </w:p>
    <w:tbl>
      <w:tblPr>
        <w:tblW w:w="682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40"/>
        <w:gridCol w:w="241"/>
        <w:gridCol w:w="241"/>
        <w:gridCol w:w="242"/>
        <w:gridCol w:w="241"/>
        <w:gridCol w:w="241"/>
        <w:gridCol w:w="241"/>
        <w:gridCol w:w="241"/>
        <w:gridCol w:w="241"/>
        <w:gridCol w:w="255"/>
        <w:gridCol w:w="3995"/>
      </w:tblGrid>
      <w:tr w:rsidR="002C1239" w:rsidRPr="002C1239" w14:paraId="70340168" w14:textId="77777777" w:rsidTr="002C1239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58CD31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2C1239">
              <w:rPr>
                <w:rFonts w:ascii="Tahoma" w:eastAsia="Calibri" w:hAnsi="Tahoma" w:cs="Tahoma"/>
                <w:b/>
                <w:sz w:val="20"/>
              </w:rPr>
              <w:t>9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73D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F8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AA5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5B5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B7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504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84E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79C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C41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189F" w14:textId="77777777" w:rsidR="002C1239" w:rsidRPr="002C1239" w:rsidRDefault="002C1239" w:rsidP="002C1239">
            <w:pPr>
              <w:spacing w:after="0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71E4" w14:textId="77777777" w:rsidR="002C1239" w:rsidRPr="002C1239" w:rsidRDefault="002C1239" w:rsidP="002C1239">
            <w:pPr>
              <w:spacing w:after="0"/>
              <w:ind w:right="-958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 w:rsidRPr="002C1239">
              <w:rPr>
                <w:rFonts w:ascii="Tahoma" w:eastAsia="Calibri" w:hAnsi="Tahoma" w:cs="Tahoma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14:paraId="1626DADC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  <w:r w:rsidRPr="002C1239">
        <w:rPr>
          <w:rFonts w:ascii="Tahoma" w:eastAsia="Calibri" w:hAnsi="Tahoma" w:cs="Tahoma"/>
          <w:i/>
          <w:sz w:val="16"/>
          <w:szCs w:val="16"/>
        </w:rPr>
        <w:t xml:space="preserve">          Nr telefonu          </w:t>
      </w:r>
      <w:r w:rsidRPr="002C1239">
        <w:rPr>
          <w:rFonts w:ascii="Tahoma" w:eastAsia="Calibri" w:hAnsi="Tahoma" w:cs="Tahoma"/>
          <w:i/>
          <w:sz w:val="16"/>
          <w:szCs w:val="16"/>
        </w:rPr>
        <w:tab/>
        <w:t xml:space="preserve">                                      Email</w:t>
      </w:r>
    </w:p>
    <w:p w14:paraId="6BA6E8EF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z w:val="16"/>
          <w:szCs w:val="16"/>
        </w:rPr>
      </w:pPr>
    </w:p>
    <w:p w14:paraId="7D430FCF" w14:textId="77777777" w:rsidR="002C1239" w:rsidRPr="002C1239" w:rsidRDefault="002C1239" w:rsidP="002C1239">
      <w:pPr>
        <w:numPr>
          <w:ilvl w:val="0"/>
          <w:numId w:val="4"/>
        </w:numPr>
        <w:spacing w:after="120" w:line="240" w:lineRule="auto"/>
        <w:jc w:val="both"/>
        <w:rPr>
          <w:rFonts w:ascii="Tahoma" w:eastAsia="Calibri" w:hAnsi="Tahoma" w:cs="Tahoma"/>
          <w:b/>
          <w:sz w:val="20"/>
          <w:u w:val="single"/>
        </w:rPr>
      </w:pPr>
      <w:r w:rsidRPr="002C1239">
        <w:rPr>
          <w:rFonts w:ascii="Tahoma" w:eastAsia="Calibri" w:hAnsi="Tahoma" w:cs="Tahoma"/>
          <w:b/>
          <w:sz w:val="20"/>
          <w:u w:val="single"/>
        </w:rPr>
        <w:t>DANE DODATKOWE</w:t>
      </w:r>
    </w:p>
    <w:p w14:paraId="10C26320" w14:textId="77777777" w:rsidR="002C1239" w:rsidRPr="002C1239" w:rsidRDefault="002C1239" w:rsidP="002C1239">
      <w:pPr>
        <w:numPr>
          <w:ilvl w:val="0"/>
          <w:numId w:val="5"/>
        </w:numPr>
        <w:spacing w:after="120" w:line="240" w:lineRule="auto"/>
        <w:ind w:left="284" w:hanging="284"/>
        <w:contextualSpacing/>
        <w:jc w:val="both"/>
        <w:rPr>
          <w:rFonts w:ascii="Tahoma" w:eastAsia="Calibri" w:hAnsi="Tahoma" w:cs="Tahoma"/>
          <w:b/>
          <w:sz w:val="20"/>
        </w:rPr>
      </w:pPr>
      <w:r w:rsidRPr="002C1239">
        <w:rPr>
          <w:rFonts w:ascii="Tahoma" w:eastAsia="Calibri" w:hAnsi="Tahoma" w:cs="Tahoma"/>
          <w:b/>
          <w:sz w:val="20"/>
        </w:rPr>
        <w:t xml:space="preserve">Wykształcenie </w:t>
      </w:r>
      <w:r w:rsidRPr="002C1239">
        <w:rPr>
          <w:rFonts w:ascii="Tahoma" w:eastAsia="Calibri" w:hAnsi="Tahoma" w:cs="Tahoma"/>
          <w:sz w:val="20"/>
        </w:rPr>
        <w:t>(Proszę wstawić znak</w:t>
      </w:r>
      <w:r w:rsidRPr="002C1239">
        <w:rPr>
          <w:rFonts w:ascii="Tahoma" w:eastAsia="Calibri" w:hAnsi="Tahoma" w:cs="Tahoma"/>
          <w:b/>
          <w:sz w:val="20"/>
        </w:rPr>
        <w:t xml:space="preserve"> X </w:t>
      </w:r>
      <w:r w:rsidRPr="002C1239">
        <w:rPr>
          <w:rFonts w:ascii="Tahoma" w:eastAsia="Calibri" w:hAnsi="Tahoma" w:cs="Tahoma"/>
          <w:sz w:val="20"/>
        </w:rPr>
        <w:t>przy wybranej pozycji)</w:t>
      </w:r>
    </w:p>
    <w:p w14:paraId="0C617DE6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12C432E2" wp14:editId="0BE0CA7E">
                <wp:extent cx="85725" cy="76200"/>
                <wp:effectExtent l="9525" t="9525" r="9525" b="9525"/>
                <wp:docPr id="4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4198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C432E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" strokeweight=".5pt">
                <v:textbox>
                  <w:txbxContent>
                    <w:p w14:paraId="7AD74198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niższe niż podstawowe lub brak wykształcenia </w:t>
      </w:r>
    </w:p>
    <w:p w14:paraId="132787AC" w14:textId="77777777" w:rsidR="002C1239" w:rsidRPr="002C1239" w:rsidRDefault="002C1239" w:rsidP="002C1239">
      <w:pPr>
        <w:spacing w:after="0" w:line="240" w:lineRule="auto"/>
        <w:ind w:firstLine="284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9C4F4B4" wp14:editId="23EC6852">
                <wp:extent cx="85725" cy="76200"/>
                <wp:effectExtent l="9525" t="9525" r="9525" b="9525"/>
                <wp:docPr id="40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30A9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4F4B4" id="Pole tekstowe 7" o:spid="_x0000_s102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DIHwNmLAIAAFo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14:paraId="213E30A9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odstawowe </w:t>
      </w:r>
      <w:r w:rsidRPr="002C1239">
        <w:rPr>
          <w:rFonts w:ascii="Tahoma" w:eastAsia="Calibri" w:hAnsi="Tahoma" w:cs="Tahoma"/>
          <w:i/>
          <w:sz w:val="18"/>
          <w:szCs w:val="18"/>
        </w:rPr>
        <w:t>(ukończona 6-letnia szkoła podstawowa)</w:t>
      </w:r>
    </w:p>
    <w:p w14:paraId="6E8C7DEA" w14:textId="77777777" w:rsidR="002C1239" w:rsidRPr="002C1239" w:rsidRDefault="002C1239" w:rsidP="002C1239">
      <w:pPr>
        <w:spacing w:after="0" w:line="240" w:lineRule="auto"/>
        <w:ind w:left="426" w:hanging="142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3F6ADDD7" wp14:editId="01CD68F6">
                <wp:extent cx="85725" cy="76200"/>
                <wp:effectExtent l="9525" t="9525" r="9525" b="9525"/>
                <wp:docPr id="3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F035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ADDD7" id="Pole tekstowe 6" o:spid="_x0000_s102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K2rw2wuAgAAWg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710EF035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gimnazjalne </w:t>
      </w:r>
      <w:r w:rsidRPr="002C1239">
        <w:rPr>
          <w:rFonts w:ascii="Tahoma" w:eastAsia="Calibri" w:hAnsi="Tahoma" w:cs="Tahoma"/>
          <w:i/>
          <w:sz w:val="18"/>
          <w:szCs w:val="18"/>
        </w:rPr>
        <w:t>( ukończone 3-letnie gimnazjum lub 8-letnia szkoła podstawowa</w:t>
      </w:r>
      <w:r w:rsidRPr="002C1239">
        <w:rPr>
          <w:rFonts w:ascii="Tahoma" w:eastAsia="Calibri" w:hAnsi="Tahoma" w:cs="Tahoma"/>
          <w:sz w:val="18"/>
          <w:szCs w:val="18"/>
        </w:rPr>
        <w:t xml:space="preserve">) </w:t>
      </w:r>
    </w:p>
    <w:p w14:paraId="1EC76F33" w14:textId="77777777" w:rsidR="002C1239" w:rsidRPr="002C1239" w:rsidRDefault="002C1239" w:rsidP="002C1239">
      <w:pPr>
        <w:spacing w:after="0" w:line="240" w:lineRule="auto"/>
        <w:ind w:left="426" w:hanging="142"/>
        <w:rPr>
          <w:rFonts w:ascii="Tahoma" w:eastAsia="Calibri" w:hAnsi="Tahoma" w:cs="Tahoma"/>
          <w:i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0404F67" wp14:editId="7E32F86F">
                <wp:extent cx="85725" cy="76200"/>
                <wp:effectExtent l="9525" t="9525" r="9525" b="9525"/>
                <wp:docPr id="3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2687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04F67" id="Pole tekstowe 1" o:spid="_x0000_s102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uOU0oC0CAABa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14:paraId="65512687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onadgimnazjalne </w:t>
      </w:r>
      <w:r w:rsidRPr="002C1239">
        <w:rPr>
          <w:rFonts w:ascii="Tahoma" w:eastAsia="Calibri" w:hAnsi="Tahoma" w:cs="Tahoma"/>
          <w:i/>
          <w:sz w:val="18"/>
          <w:szCs w:val="18"/>
        </w:rPr>
        <w:t>(szkoła średnia-wykształcenie średnie ogólnokształcące/techniczne lub zasadnicze zawodowe)</w:t>
      </w:r>
    </w:p>
    <w:p w14:paraId="6401AE4C" w14:textId="77777777" w:rsidR="002C1239" w:rsidRPr="002C1239" w:rsidRDefault="002C1239" w:rsidP="002C1239">
      <w:pPr>
        <w:spacing w:after="0" w:line="240" w:lineRule="auto"/>
        <w:ind w:left="426" w:hanging="142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0471BF40" wp14:editId="1AC2B6B8">
                <wp:extent cx="85725" cy="76200"/>
                <wp:effectExtent l="9525" t="9525" r="9525" b="9525"/>
                <wp:docPr id="3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C4A8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BF40" id="Pole tekstowe 3" o:spid="_x0000_s103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D1Saui0CAABa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14:paraId="3228C4A8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olicealne</w:t>
      </w:r>
    </w:p>
    <w:p w14:paraId="2F889159" w14:textId="77777777" w:rsidR="002C1239" w:rsidRPr="002C1239" w:rsidRDefault="002C1239" w:rsidP="002C1239">
      <w:pPr>
        <w:spacing w:after="0" w:line="240" w:lineRule="auto"/>
        <w:ind w:left="426" w:hanging="142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3AE87AB9" wp14:editId="03B8E8CC">
                <wp:extent cx="85725" cy="76200"/>
                <wp:effectExtent l="9525" t="9525" r="9525" b="9525"/>
                <wp:docPr id="3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0414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87AB9" id="Pole tekstowe 4" o:spid="_x0000_s103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12LgIAAFo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BoabXYuAgAAWg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54840414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wyższe</w:t>
      </w:r>
    </w:p>
    <w:p w14:paraId="253CC0DA" w14:textId="77777777" w:rsidR="002C1239" w:rsidRPr="002C1239" w:rsidRDefault="002C1239" w:rsidP="002C1239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2C1239">
        <w:rPr>
          <w:rFonts w:ascii="Tahoma" w:eastAsia="Calibri" w:hAnsi="Tahoma" w:cs="Tahoma"/>
          <w:b/>
          <w:sz w:val="20"/>
          <w:szCs w:val="20"/>
        </w:rPr>
        <w:t>Status na rynku pracy</w:t>
      </w:r>
    </w:p>
    <w:p w14:paraId="26BF238B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20"/>
        </w:rPr>
        <w:t xml:space="preserve">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67C78890" wp14:editId="6CCEEDD4">
                <wp:extent cx="85725" cy="76200"/>
                <wp:effectExtent l="9525" t="9525" r="9525" b="9525"/>
                <wp:docPr id="35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4A96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78890" id="Pole tekstowe 19" o:spid="_x0000_s103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xzxUCLwIAAFs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19AC4A96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bezrobotna niezarejestrowana w ewidencji urzędów pracy</w:t>
      </w:r>
    </w:p>
    <w:p w14:paraId="0DC355C1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w tym: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5986BEF9" wp14:editId="21593219">
                <wp:extent cx="85725" cy="76200"/>
                <wp:effectExtent l="9525" t="9525" r="9525" b="9525"/>
                <wp:docPr id="34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A7C8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6BEF9" id="Pole tekstowe 25" o:spid="_x0000_s103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LSLgIAAFs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LYfotI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412AA7C8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długotrwale bezrobotna </w:t>
      </w:r>
    </w:p>
    <w:p w14:paraId="19BD80D1" w14:textId="77777777" w:rsidR="002C1239" w:rsidRPr="002C1239" w:rsidRDefault="002C1239" w:rsidP="002C1239">
      <w:pPr>
        <w:spacing w:after="0" w:line="240" w:lineRule="auto"/>
        <w:ind w:firstLine="284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75E3A22D" wp14:editId="38D181EC">
                <wp:extent cx="85725" cy="76200"/>
                <wp:effectExtent l="9525" t="9525" r="9525" b="9525"/>
                <wp:docPr id="33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4D66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3A22D" id="Pole tekstowe 20" o:spid="_x0000_s103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dtYCjLwIAAFs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16B64D66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bezrobotna zarejestrowana w ewidencji urzędów pracy</w:t>
      </w:r>
    </w:p>
    <w:p w14:paraId="220A3C1B" w14:textId="23871FE8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w tym: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58721206" wp14:editId="2B2A6179">
                <wp:extent cx="85725" cy="76200"/>
                <wp:effectExtent l="9525" t="9525" r="9525" b="9525"/>
                <wp:docPr id="32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F6FA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21206" id="Pole tekstowe 26" o:spid="_x0000_s103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ochHPLwIAAFs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7D35F6FA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długotrwale bezrobotna </w:t>
      </w:r>
    </w:p>
    <w:p w14:paraId="7DB0A727" w14:textId="77777777" w:rsidR="002C1239" w:rsidRPr="002C1239" w:rsidRDefault="002C1239" w:rsidP="002C1239">
      <w:pPr>
        <w:spacing w:after="0" w:line="240" w:lineRule="auto"/>
        <w:ind w:left="426" w:hanging="142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13EA2B03" wp14:editId="1980D394">
                <wp:extent cx="85725" cy="76200"/>
                <wp:effectExtent l="9525" t="9525" r="9525" b="9525"/>
                <wp:docPr id="3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C508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A2B03" id="Pole tekstowe 21" o:spid="_x0000_s103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p7VzZ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28FDC508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bierna zawodowo</w:t>
      </w:r>
    </w:p>
    <w:p w14:paraId="7D099114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w tym: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7E41A529" wp14:editId="376A1247">
                <wp:extent cx="85725" cy="76200"/>
                <wp:effectExtent l="9525" t="9525" r="9525" b="9525"/>
                <wp:docPr id="30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C5A5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1A529" id="Pole tekstowe 27" o:spid="_x0000_s103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LoEy1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05F3C5A5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ucząca się    </w:t>
      </w:r>
    </w:p>
    <w:p w14:paraId="3B864746" w14:textId="40A56100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     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7B4BF559" wp14:editId="2C104315">
                <wp:extent cx="85725" cy="76200"/>
                <wp:effectExtent l="9525" t="9525" r="9525" b="9525"/>
                <wp:docPr id="29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F400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BF559" id="Pole tekstowe 28" o:spid="_x0000_s103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" strokeweight=".5pt">
                <v:textbox>
                  <w:txbxContent>
                    <w:p w14:paraId="26D0F400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nieuczestnicząca w kształceniu lub w szkoleniu   </w:t>
      </w:r>
    </w:p>
    <w:p w14:paraId="29690D4A" w14:textId="77777777" w:rsidR="002C1239" w:rsidRPr="002C1239" w:rsidRDefault="002C1239" w:rsidP="002C1239">
      <w:pPr>
        <w:spacing w:after="0" w:line="240" w:lineRule="auto"/>
        <w:ind w:left="426" w:hanging="142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06EA37E7" wp14:editId="626F4007">
                <wp:extent cx="85725" cy="76200"/>
                <wp:effectExtent l="9525" t="9525" r="9525" b="9525"/>
                <wp:docPr id="28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0F3B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A37E7" id="Pole tekstowe 22" o:spid="_x0000_s103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kwd9L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1EC90F3B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pracująca</w:t>
      </w:r>
    </w:p>
    <w:p w14:paraId="3E2FA6F3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w tym: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60F845B3" wp14:editId="2F96D937">
                <wp:extent cx="85725" cy="76200"/>
                <wp:effectExtent l="9525" t="9525" r="9525" b="9525"/>
                <wp:docPr id="27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BC30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845B3" id="Pole tekstowe 29" o:spid="_x0000_s104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" strokeweight=".5pt">
                <v:textbox>
                  <w:txbxContent>
                    <w:p w14:paraId="7500BC30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pracująca w administracji rządowej    </w:t>
      </w:r>
    </w:p>
    <w:p w14:paraId="452494AA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     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917F01E" wp14:editId="36638045">
                <wp:extent cx="85725" cy="76200"/>
                <wp:effectExtent l="9525" t="9525" r="9525" b="9525"/>
                <wp:docPr id="26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D9B5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7F01E" id="Pole tekstowe 30" o:spid="_x0000_s104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" strokeweight=".5pt">
                <v:textbox>
                  <w:txbxContent>
                    <w:p w14:paraId="1C23D9B5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pracująca w administracji samorządowej   </w:t>
      </w:r>
    </w:p>
    <w:p w14:paraId="2768162D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     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223CBAF3" wp14:editId="0EDCB4A0">
                <wp:extent cx="85725" cy="76200"/>
                <wp:effectExtent l="9525" t="9525" r="9525" b="9525"/>
                <wp:docPr id="25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A7D9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CBAF3" id="Pole tekstowe 31" o:spid="_x0000_s104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6O5n4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5BCEA7D9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pracująca w MMŚP</w:t>
      </w:r>
    </w:p>
    <w:p w14:paraId="5F277CB6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     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40A2861" wp14:editId="54BBEB4D">
                <wp:extent cx="85725" cy="76200"/>
                <wp:effectExtent l="9525" t="9525" r="9525" b="9525"/>
                <wp:docPr id="24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8D6F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A2861" id="Pole tekstowe 32" o:spid="_x0000_s104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LsMA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" strokeweight=".5pt">
                <v:textbox>
                  <w:txbxContent>
                    <w:p w14:paraId="7A468D6F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pracująca w organizacji pozarządowej</w:t>
      </w:r>
    </w:p>
    <w:p w14:paraId="08E82D15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     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83ECF8D" wp14:editId="2CAD2140">
                <wp:extent cx="85725" cy="76200"/>
                <wp:effectExtent l="9525" t="9525" r="9525" b="9525"/>
                <wp:docPr id="2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6EF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ECF8D" id="Pole tekstowe 33" o:spid="_x0000_s104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flK4k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21B166EF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prowadząca działalność na własny rachunek</w:t>
      </w:r>
    </w:p>
    <w:p w14:paraId="4E1645BC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     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08E1639A" wp14:editId="49B6CC22">
                <wp:extent cx="85725" cy="76200"/>
                <wp:effectExtent l="9525" t="9525" r="9525" b="9525"/>
                <wp:docPr id="22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5D5E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1639A" id="Pole tekstowe 34" o:spid="_x0000_s104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" strokeweight=".5pt">
                <v:textbox>
                  <w:txbxContent>
                    <w:p w14:paraId="369F5D5E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osoba pracująca w dużym przedsiębiorstwie</w:t>
      </w:r>
    </w:p>
    <w:p w14:paraId="4D75326D" w14:textId="40E287B4" w:rsidR="002C1239" w:rsidRPr="003D4789" w:rsidRDefault="002C1239" w:rsidP="003D478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         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04C20F3E" wp14:editId="23CF7DAA">
                <wp:extent cx="85725" cy="76200"/>
                <wp:effectExtent l="9525" t="9525" r="9525" b="9525"/>
                <wp:docPr id="2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4C14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20F3E" id="Pole tekstowe 41" o:spid="_x0000_s104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D3VMeA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61E54C14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inne</w:t>
      </w:r>
    </w:p>
    <w:p w14:paraId="241C6341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20"/>
          <w:szCs w:val="20"/>
        </w:rPr>
      </w:pPr>
      <w:r w:rsidRPr="002C1239">
        <w:rPr>
          <w:rFonts w:ascii="Tahoma" w:eastAsia="Calibri" w:hAnsi="Tahoma" w:cs="Tahoma"/>
          <w:sz w:val="20"/>
          <w:szCs w:val="20"/>
        </w:rPr>
        <w:t>Wykonywany zawód:</w:t>
      </w:r>
    </w:p>
    <w:p w14:paraId="70187E6A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6"/>
          <w:szCs w:val="16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6A14A8D0" wp14:editId="359D2D66">
                <wp:extent cx="85725" cy="76200"/>
                <wp:effectExtent l="9525" t="9525" r="9525" b="9525"/>
                <wp:docPr id="20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AC4E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4A8D0" id="Pole tekstowe 35" o:spid="_x0000_s104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Jg23y4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2888AC4E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instruktor praktycznej nauki zawodu    </w:t>
      </w:r>
    </w:p>
    <w:p w14:paraId="76B6A57C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lastRenderedPageBreak/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69E362DE" wp14:editId="5354BD0F">
                <wp:extent cx="85725" cy="76200"/>
                <wp:effectExtent l="9525" t="9525" r="9525" b="9525"/>
                <wp:docPr id="19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2BCE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362DE" id="Pole tekstowe 36" o:spid="_x0000_s104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VQPyx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21CB2BCE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nauczyciel kształcenia ogólnego </w:t>
      </w:r>
    </w:p>
    <w:p w14:paraId="57F78559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74E5BD31" wp14:editId="2C97EB5A">
                <wp:extent cx="85725" cy="76200"/>
                <wp:effectExtent l="9525" t="9525" r="9525" b="9525"/>
                <wp:docPr id="18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9AB4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BD31" id="Pole tekstowe 37" o:spid="_x0000_s104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K7Hw/g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0DF39AB4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nauczyciel wychowania przedszkolnego</w:t>
      </w:r>
    </w:p>
    <w:p w14:paraId="4DC3988C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5B2C9A8F" wp14:editId="593248FF">
                <wp:extent cx="85725" cy="76200"/>
                <wp:effectExtent l="9525" t="9525" r="9525" b="9525"/>
                <wp:docPr id="17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33CA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C9A8F" id="Pole tekstowe 38" o:spid="_x0000_s105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RCw3y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0FD333CA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nauczyciel kształcenia zawodowego</w:t>
      </w:r>
    </w:p>
    <w:p w14:paraId="63C01E4E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792751CC" wp14:editId="747A0647">
                <wp:extent cx="85725" cy="76200"/>
                <wp:effectExtent l="9525" t="9525" r="9525" b="9525"/>
                <wp:docPr id="16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7352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751CC" id="Pole tekstowe 39" o:spid="_x0000_s105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qjDK7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407E7352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racownik instytucji systemu ochrony zdrowia</w:t>
      </w:r>
    </w:p>
    <w:p w14:paraId="5C57824E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084FC5B6" wp14:editId="77608A97">
                <wp:extent cx="85725" cy="76200"/>
                <wp:effectExtent l="9525" t="9525" r="9525" b="9525"/>
                <wp:docPr id="15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505A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FC5B6" id="Pole tekstowe 40" o:spid="_x0000_s105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VAq5u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7735505A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kluczowy pracownik instytucji pomocy i integracji pomocy społecznej</w:t>
      </w:r>
    </w:p>
    <w:p w14:paraId="242EE0BA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DB1BAE4" wp14:editId="365B965E">
                <wp:extent cx="85725" cy="76200"/>
                <wp:effectExtent l="9525" t="9525" r="9525" b="9525"/>
                <wp:docPr id="14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4C9F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1BAE4" id="Pole tekstowe 42" o:spid="_x0000_s105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NmBe5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03B84C9F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racownik instytucji rynku pracy</w:t>
      </w:r>
    </w:p>
    <w:p w14:paraId="356FF2BF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72A4704F" wp14:editId="29757093">
                <wp:extent cx="85725" cy="76200"/>
                <wp:effectExtent l="9525" t="9525" r="9525" b="9525"/>
                <wp:docPr id="1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D858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4704F" id="Pole tekstowe 43" o:spid="_x0000_s105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C5by3E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1234D858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racownik instytucji szkolnictwa wyższego</w:t>
      </w:r>
    </w:p>
    <w:p w14:paraId="22C0658D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196C8435" wp14:editId="73189FB2">
                <wp:extent cx="85725" cy="76200"/>
                <wp:effectExtent l="9525" t="9525" r="9525" b="9525"/>
                <wp:docPr id="12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B1BF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C8435" id="Pole tekstowe 9" o:spid="_x0000_s105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t2lxpi0CAABb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14:paraId="4554B1BF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racownik instytucji systemu wspierania rodziny i pieczy zastępczej </w:t>
      </w:r>
    </w:p>
    <w:p w14:paraId="4A0495BC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12B36395" wp14:editId="06FFFE9C">
                <wp:extent cx="85725" cy="76200"/>
                <wp:effectExtent l="9525" t="9525" r="9525" b="9525"/>
                <wp:docPr id="1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1DCE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36395" id="Pole tekstowe 10" o:spid="_x0000_s105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VHVLC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14:paraId="25261DCE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racownik ośrodka wsparcia ekonomii społecznej</w:t>
      </w:r>
    </w:p>
    <w:p w14:paraId="2CF11A06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25D751FB" wp14:editId="5070E393">
                <wp:extent cx="85725" cy="76200"/>
                <wp:effectExtent l="9525" t="9525" r="9525" b="9525"/>
                <wp:docPr id="10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C640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751FB" id="Pole tekstowe 11" o:spid="_x0000_s105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2LLg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O6abYs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67BFC640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pracownik poradni </w:t>
      </w:r>
      <w:proofErr w:type="spellStart"/>
      <w:r w:rsidRPr="002C1239">
        <w:rPr>
          <w:rFonts w:ascii="Tahoma" w:eastAsia="Calibri" w:hAnsi="Tahoma" w:cs="Tahoma"/>
          <w:sz w:val="18"/>
          <w:szCs w:val="18"/>
        </w:rPr>
        <w:t>psychologiczno</w:t>
      </w:r>
      <w:proofErr w:type="spellEnd"/>
      <w:r w:rsidRPr="002C1239">
        <w:rPr>
          <w:rFonts w:ascii="Tahoma" w:eastAsia="Calibri" w:hAnsi="Tahoma" w:cs="Tahoma"/>
          <w:sz w:val="18"/>
          <w:szCs w:val="18"/>
        </w:rPr>
        <w:t xml:space="preserve"> – pedagogicznej</w:t>
      </w:r>
    </w:p>
    <w:p w14:paraId="38803205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15D74CA1" wp14:editId="7FA3883D">
                <wp:extent cx="85725" cy="76200"/>
                <wp:effectExtent l="9525" t="9525" r="9525" b="9525"/>
                <wp:docPr id="9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AB27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74CA1" id="Pole tekstowe 12" o:spid="_x0000_s105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FWA/yc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10F0AB27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rolnik</w:t>
      </w:r>
    </w:p>
    <w:p w14:paraId="290BBB7D" w14:textId="77777777" w:rsidR="002C1239" w:rsidRPr="002C1239" w:rsidRDefault="002C1239" w:rsidP="002C1239">
      <w:pPr>
        <w:spacing w:after="0" w:line="240" w:lineRule="auto"/>
        <w:ind w:firstLine="142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3FAE7E80" wp14:editId="2437D589">
                <wp:extent cx="85725" cy="76200"/>
                <wp:effectExtent l="9525" t="9525" r="9525" b="9525"/>
                <wp:docPr id="8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1CEE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E7E80" id="Pole tekstowe 13" o:spid="_x0000_s105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BuB8BuLAIAAFs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14:paraId="432C1CEE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inny</w:t>
      </w:r>
    </w:p>
    <w:p w14:paraId="422483CD" w14:textId="77777777" w:rsidR="002C1239" w:rsidRPr="002C1239" w:rsidRDefault="002C1239" w:rsidP="002C1239">
      <w:pPr>
        <w:spacing w:after="0" w:line="360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2C1239">
        <w:rPr>
          <w:rFonts w:ascii="Tahoma" w:eastAsia="Calibri" w:hAnsi="Tahoma" w:cs="Tahoma"/>
          <w:sz w:val="20"/>
          <w:szCs w:val="20"/>
        </w:rPr>
        <w:t>Miejsce zatrudnienia: …………………………………………………………………..……………….…………………………</w:t>
      </w:r>
    </w:p>
    <w:p w14:paraId="0DE11DB4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i/>
          <w:strike/>
          <w:sz w:val="14"/>
          <w:szCs w:val="16"/>
        </w:rPr>
      </w:pPr>
    </w:p>
    <w:p w14:paraId="103D27C8" w14:textId="77777777" w:rsidR="002C1239" w:rsidRPr="002C1239" w:rsidRDefault="002C1239" w:rsidP="002C12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Calibri" w:hAnsi="Tahoma" w:cs="Tahoma"/>
          <w:sz w:val="20"/>
          <w:u w:val="single"/>
        </w:rPr>
      </w:pPr>
      <w:r w:rsidRPr="002C1239">
        <w:rPr>
          <w:rFonts w:ascii="Tahoma" w:eastAsia="Calibri" w:hAnsi="Tahoma" w:cs="Tahoma"/>
          <w:b/>
          <w:caps/>
          <w:sz w:val="20"/>
          <w:u w:val="single"/>
        </w:rPr>
        <w:t>informacje</w:t>
      </w:r>
      <w:r w:rsidRPr="002C1239">
        <w:rPr>
          <w:rFonts w:ascii="Tahoma" w:eastAsia="Calibri" w:hAnsi="Tahoma" w:cs="Tahoma"/>
          <w:b/>
          <w:sz w:val="20"/>
          <w:u w:val="single"/>
        </w:rPr>
        <w:t xml:space="preserve"> DODATKOWE</w:t>
      </w:r>
    </w:p>
    <w:p w14:paraId="152BEFA3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20"/>
          <w:u w:val="single"/>
        </w:rPr>
      </w:pPr>
      <w:r w:rsidRPr="002C1239">
        <w:rPr>
          <w:rFonts w:ascii="Times New Roman" w:eastAsia="Calibri" w:hAnsi="Times New Roman" w:cs="Times New Roman"/>
          <w:bCs/>
          <w:i/>
          <w:sz w:val="18"/>
        </w:rPr>
        <w:t>Zawarte  informacje dotyczą danych wrażliwych, Kandydat/ka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</w:t>
      </w:r>
    </w:p>
    <w:p w14:paraId="5194FABC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b/>
          <w:sz w:val="20"/>
        </w:rPr>
        <w:t>12.</w:t>
      </w:r>
      <w:r w:rsidRPr="002C1239">
        <w:rPr>
          <w:rFonts w:ascii="Tahoma" w:eastAsia="Calibri" w:hAnsi="Tahoma" w:cs="Tahoma"/>
          <w:b/>
          <w:sz w:val="18"/>
          <w:szCs w:val="18"/>
        </w:rPr>
        <w:t xml:space="preserve"> Czy należy Pan(i) do mniejszości narodowej lub etnicznej, jest migrantem lub osobą obcego pochodzenia?</w:t>
      </w:r>
    </w:p>
    <w:p w14:paraId="5B63D2D1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b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>tak</w:t>
      </w: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>nie</w:t>
      </w: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 xml:space="preserve"> odmawiam podania informacji</w:t>
      </w:r>
    </w:p>
    <w:p w14:paraId="1F9B7192" w14:textId="77777777" w:rsidR="002C1239" w:rsidRPr="002C1239" w:rsidRDefault="002C1239" w:rsidP="002C1239">
      <w:pPr>
        <w:spacing w:before="120" w:after="0" w:line="240" w:lineRule="auto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b/>
          <w:sz w:val="20"/>
        </w:rPr>
        <w:t xml:space="preserve">13. </w:t>
      </w:r>
      <w:r w:rsidRPr="002C1239">
        <w:rPr>
          <w:rFonts w:ascii="Tahoma" w:eastAsia="Calibri" w:hAnsi="Tahoma" w:cs="Tahoma"/>
          <w:b/>
          <w:sz w:val="18"/>
          <w:szCs w:val="18"/>
        </w:rPr>
        <w:t>Czy jest Pan(i) osobą bezdomną lub dotkniętą wykluczeniem z dostępu do mieszkań?</w:t>
      </w:r>
    </w:p>
    <w:p w14:paraId="2960B91E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b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>tak</w:t>
      </w: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>nie</w:t>
      </w:r>
    </w:p>
    <w:p w14:paraId="7EAA8DE2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b/>
          <w:sz w:val="20"/>
        </w:rPr>
        <w:t xml:space="preserve">14. </w:t>
      </w:r>
      <w:r w:rsidRPr="002C1239">
        <w:rPr>
          <w:rFonts w:ascii="Tahoma" w:eastAsia="Calibri" w:hAnsi="Tahoma" w:cs="Tahoma"/>
          <w:b/>
          <w:sz w:val="18"/>
          <w:szCs w:val="18"/>
        </w:rPr>
        <w:t>Czy jest Pan(i) osobą z niepełnosprawnościami ?</w:t>
      </w:r>
    </w:p>
    <w:p w14:paraId="70121D12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 xml:space="preserve"> tak i posiadam orzeczenie o niepełnosprawności w stopniu:    </w:t>
      </w:r>
    </w:p>
    <w:p w14:paraId="01F2330E" w14:textId="77777777" w:rsidR="002C1239" w:rsidRPr="002C1239" w:rsidRDefault="002C1239" w:rsidP="002C1239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sz w:val="20"/>
        </w:rPr>
        <w:t xml:space="preserve"> </w:t>
      </w: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 xml:space="preserve">lekkim </w:t>
      </w: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 xml:space="preserve">umiarkowanym     </w:t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>znacznym</w:t>
      </w:r>
      <w:r w:rsidRPr="002C1239">
        <w:rPr>
          <w:rFonts w:ascii="Tahoma" w:eastAsia="Calibri" w:hAnsi="Tahoma" w:cs="Tahoma"/>
          <w:sz w:val="20"/>
        </w:rPr>
        <w:tab/>
      </w:r>
    </w:p>
    <w:p w14:paraId="439D48C6" w14:textId="77777777" w:rsidR="002C1239" w:rsidRPr="002C1239" w:rsidRDefault="002C1239" w:rsidP="002C1239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 xml:space="preserve"> nie</w:t>
      </w:r>
      <w:r w:rsidRPr="002C1239">
        <w:rPr>
          <w:rFonts w:ascii="Tahoma" w:eastAsia="Calibri" w:hAnsi="Tahoma" w:cs="Tahoma"/>
          <w:sz w:val="20"/>
        </w:rPr>
        <w:tab/>
      </w:r>
    </w:p>
    <w:p w14:paraId="03FD9F9D" w14:textId="77777777" w:rsidR="002C1239" w:rsidRPr="002C1239" w:rsidRDefault="002C1239" w:rsidP="002C1239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 xml:space="preserve"> odmawiam podania informacji</w:t>
      </w:r>
    </w:p>
    <w:p w14:paraId="33E0FFAF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b/>
          <w:sz w:val="20"/>
        </w:rPr>
        <w:t xml:space="preserve">15. </w:t>
      </w:r>
      <w:r w:rsidRPr="002C1239">
        <w:rPr>
          <w:rFonts w:ascii="Tahoma" w:eastAsia="Calibri" w:hAnsi="Tahoma" w:cs="Tahoma"/>
          <w:b/>
          <w:sz w:val="18"/>
          <w:szCs w:val="18"/>
        </w:rPr>
        <w:t>Czy jest Pan(i) w innej niekorzystnej sytuacji społecznej?</w:t>
      </w:r>
    </w:p>
    <w:p w14:paraId="59BDB883" w14:textId="77777777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20"/>
        </w:rPr>
      </w:pP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>tak</w:t>
      </w: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>nie</w:t>
      </w:r>
      <w:r w:rsidRPr="002C1239">
        <w:rPr>
          <w:rFonts w:ascii="Tahoma" w:eastAsia="Calibri" w:hAnsi="Tahoma" w:cs="Tahoma"/>
          <w:sz w:val="20"/>
        </w:rPr>
        <w:tab/>
      </w:r>
      <w:r w:rsidRPr="002C1239">
        <w:rPr>
          <w:rFonts w:ascii="Tahoma" w:eastAsia="Calibri" w:hAnsi="Tahoma" w:cs="Tahoma"/>
          <w:sz w:val="20"/>
        </w:rPr>
        <w:sym w:font="Wingdings 2" w:char="F0A3"/>
      </w:r>
      <w:r w:rsidRPr="002C1239">
        <w:rPr>
          <w:rFonts w:ascii="Tahoma" w:eastAsia="Calibri" w:hAnsi="Tahoma" w:cs="Tahoma"/>
          <w:sz w:val="20"/>
        </w:rPr>
        <w:t xml:space="preserve"> odmawiam podania informacji</w:t>
      </w:r>
    </w:p>
    <w:p w14:paraId="5E5C4E8F" w14:textId="77777777" w:rsidR="002C1239" w:rsidRPr="002C1239" w:rsidRDefault="002C1239" w:rsidP="002C123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C1239">
        <w:rPr>
          <w:rFonts w:ascii="Tahoma" w:eastAsia="Calibri" w:hAnsi="Tahoma" w:cs="Tahoma"/>
          <w:b/>
          <w:sz w:val="20"/>
        </w:rPr>
        <w:t xml:space="preserve">16.  </w:t>
      </w:r>
      <w:r w:rsidRPr="002C123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eklaruję chęć udziału w następujących formach wsparcia:</w:t>
      </w:r>
    </w:p>
    <w:p w14:paraId="163E9D0B" w14:textId="77777777" w:rsidR="002C1239" w:rsidRPr="002C1239" w:rsidRDefault="002C1239" w:rsidP="002C1239">
      <w:pPr>
        <w:spacing w:after="0" w:line="240" w:lineRule="auto"/>
        <w:ind w:firstLine="708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0D07A4DE" wp14:editId="794C7FAF">
                <wp:extent cx="85725" cy="76200"/>
                <wp:effectExtent l="9525" t="9525" r="9525" b="9525"/>
                <wp:docPr id="7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C2D9" w14:textId="77777777" w:rsidR="002C1239" w:rsidRDefault="002C1239" w:rsidP="002C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7A4DE" id="Pole tekstowe 14" o:spid="_x0000_s106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CRiLMg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14:paraId="6261C2D9" w14:textId="77777777" w:rsidR="002C1239" w:rsidRDefault="002C1239" w:rsidP="002C1239"/>
                  </w:txbxContent>
                </v:textbox>
                <w10:anchorlock/>
              </v:shape>
            </w:pict>
          </mc:Fallback>
        </mc:AlternateContent>
      </w:r>
      <w:r w:rsidRPr="002C1239">
        <w:rPr>
          <w:rFonts w:ascii="Tahoma" w:eastAsia="Calibri" w:hAnsi="Tahoma" w:cs="Tahoma"/>
          <w:sz w:val="18"/>
          <w:szCs w:val="18"/>
        </w:rPr>
        <w:t xml:space="preserve">  zamieszkanie w mieszkaniu wspomaganym</w:t>
      </w:r>
    </w:p>
    <w:p w14:paraId="5E935FA1" w14:textId="555F35F2" w:rsidR="002C1239" w:rsidRPr="002C1239" w:rsidRDefault="002C1239" w:rsidP="002C1239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C1239">
        <w:rPr>
          <w:rFonts w:ascii="Tahoma" w:eastAsia="Calibri" w:hAnsi="Tahoma" w:cs="Tahoma"/>
          <w:sz w:val="18"/>
          <w:szCs w:val="18"/>
        </w:rPr>
        <w:t xml:space="preserve"> </w:t>
      </w:r>
      <w:r w:rsidRPr="002C1239">
        <w:rPr>
          <w:rFonts w:ascii="Tahoma" w:eastAsia="Calibri" w:hAnsi="Tahoma" w:cs="Tahoma"/>
          <w:sz w:val="18"/>
          <w:szCs w:val="18"/>
        </w:rPr>
        <w:tab/>
      </w:r>
    </w:p>
    <w:p w14:paraId="56C88B1D" w14:textId="77777777" w:rsidR="002C1239" w:rsidRPr="002C1239" w:rsidRDefault="002C1239" w:rsidP="002C1239">
      <w:pPr>
        <w:spacing w:after="0" w:line="240" w:lineRule="auto"/>
        <w:ind w:left="-284" w:right="-567" w:hanging="142"/>
        <w:rPr>
          <w:rFonts w:ascii="Tahoma" w:eastAsia="Calibri" w:hAnsi="Tahoma" w:cs="Tahoma"/>
          <w:b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b/>
          <w:spacing w:val="-8"/>
          <w:sz w:val="16"/>
          <w:szCs w:val="16"/>
        </w:rPr>
        <w:t>Ja niżej podpisany/-a, oświadczam, że:</w:t>
      </w:r>
    </w:p>
    <w:p w14:paraId="668DB964" w14:textId="77777777" w:rsidR="002C1239" w:rsidRPr="002C1239" w:rsidRDefault="002C1239" w:rsidP="002C1239">
      <w:pPr>
        <w:numPr>
          <w:ilvl w:val="0"/>
          <w:numId w:val="6"/>
        </w:numPr>
        <w:spacing w:after="16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Zostałem/-</w:t>
      </w:r>
      <w:proofErr w:type="spellStart"/>
      <w:r w:rsidRPr="002C1239">
        <w:rPr>
          <w:rFonts w:ascii="Tahoma" w:eastAsia="Calibri" w:hAnsi="Tahoma" w:cs="Tahoma"/>
          <w:spacing w:val="-8"/>
          <w:sz w:val="16"/>
          <w:szCs w:val="16"/>
        </w:rPr>
        <w:t>am</w:t>
      </w:r>
      <w:proofErr w:type="spellEnd"/>
      <w:r w:rsidRPr="002C1239">
        <w:rPr>
          <w:rFonts w:ascii="Tahoma" w:eastAsia="Calibri" w:hAnsi="Tahoma" w:cs="Tahoma"/>
          <w:spacing w:val="-8"/>
          <w:sz w:val="16"/>
          <w:szCs w:val="16"/>
        </w:rPr>
        <w:t xml:space="preserve"> uprzedzony/-a o odpowiedzialności karnej z art. 233 Kodeksu Karnego za złożenie nieprawdziwego oświadczenia lub zatajenie prawdy i oświadczam że informacje podane w niniejszym Formularzu Zgłoszeniowym są zgodne z prawdą;</w:t>
      </w:r>
    </w:p>
    <w:p w14:paraId="660E13B5" w14:textId="77777777" w:rsidR="002C1239" w:rsidRPr="002C1239" w:rsidRDefault="002C1239" w:rsidP="002C1239">
      <w:pPr>
        <w:numPr>
          <w:ilvl w:val="0"/>
          <w:numId w:val="6"/>
        </w:numPr>
        <w:spacing w:after="16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Zapoznałem/-</w:t>
      </w:r>
      <w:proofErr w:type="spellStart"/>
      <w:r w:rsidRPr="002C1239">
        <w:rPr>
          <w:rFonts w:ascii="Tahoma" w:eastAsia="Calibri" w:hAnsi="Tahoma" w:cs="Tahoma"/>
          <w:spacing w:val="-8"/>
          <w:sz w:val="16"/>
          <w:szCs w:val="16"/>
        </w:rPr>
        <w:t>am</w:t>
      </w:r>
      <w:proofErr w:type="spellEnd"/>
      <w:r w:rsidRPr="002C1239">
        <w:rPr>
          <w:rFonts w:ascii="Tahoma" w:eastAsia="Calibri" w:hAnsi="Tahoma" w:cs="Tahoma"/>
          <w:spacing w:val="-8"/>
          <w:sz w:val="16"/>
          <w:szCs w:val="16"/>
        </w:rPr>
        <w:t xml:space="preserve"> się z zasadami udziału w projekcie „</w:t>
      </w:r>
      <w:r w:rsidRPr="002C1239"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”</w:t>
      </w:r>
      <w:r w:rsidRPr="002C1239">
        <w:rPr>
          <w:rFonts w:ascii="Tahoma" w:eastAsia="Calibri" w:hAnsi="Tahoma" w:cs="Tahoma"/>
          <w:spacing w:val="-8"/>
          <w:sz w:val="16"/>
          <w:szCs w:val="16"/>
        </w:rPr>
        <w:t>, zawartymi w Regulaminie Rekrutacji i Uczestnictwa w Projekcie oraz w pełni akceptuję jego zapisy;</w:t>
      </w:r>
    </w:p>
    <w:p w14:paraId="4516F38D" w14:textId="77777777" w:rsidR="002C1239" w:rsidRPr="002C1239" w:rsidRDefault="002C1239" w:rsidP="002C1239">
      <w:pPr>
        <w:numPr>
          <w:ilvl w:val="0"/>
          <w:numId w:val="6"/>
        </w:numPr>
        <w:spacing w:after="16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Spełniam kryteria uczestnictwa w projekcie „</w:t>
      </w:r>
      <w:r w:rsidRPr="002C1239"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”</w:t>
      </w:r>
      <w:r w:rsidRPr="002C1239">
        <w:rPr>
          <w:rFonts w:ascii="Tahoma" w:eastAsia="Calibri" w:hAnsi="Tahoma" w:cs="Tahoma"/>
          <w:spacing w:val="-8"/>
          <w:sz w:val="16"/>
          <w:szCs w:val="16"/>
        </w:rPr>
        <w:t xml:space="preserve">, współfinansowanym ze środków Unii Europejskiej w ramach Działania </w:t>
      </w:r>
      <w:r w:rsidRPr="002C1239">
        <w:rPr>
          <w:rFonts w:ascii="Tahoma" w:eastAsia="Calibri" w:hAnsi="Tahoma" w:cs="Tahoma"/>
          <w:spacing w:val="-8"/>
          <w:sz w:val="16"/>
          <w:szCs w:val="16"/>
          <w:lang w:eastAsia="pl-PL"/>
        </w:rPr>
        <w:t>RPSW.09.02.01 Rozwój wysokiej jakości usług społecznych</w:t>
      </w:r>
      <w:r w:rsidRPr="002C1239">
        <w:rPr>
          <w:rFonts w:ascii="Tahoma" w:eastAsia="Calibri" w:hAnsi="Tahoma" w:cs="Tahoma"/>
          <w:spacing w:val="-8"/>
          <w:sz w:val="16"/>
          <w:szCs w:val="16"/>
        </w:rPr>
        <w:t xml:space="preserve">, określone w Regulaminu Rekrutacji i Uczestnictwa w Projekcie </w:t>
      </w:r>
      <w:r w:rsidRPr="002C1239">
        <w:rPr>
          <w:rFonts w:ascii="Tahoma" w:eastAsia="Calibri" w:hAnsi="Tahoma" w:cs="Tahoma"/>
          <w:i/>
          <w:spacing w:val="-8"/>
          <w:sz w:val="16"/>
          <w:szCs w:val="16"/>
        </w:rPr>
        <w:t>„</w:t>
      </w:r>
      <w:r w:rsidRPr="002C1239"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”</w:t>
      </w:r>
      <w:r w:rsidRPr="002C1239">
        <w:rPr>
          <w:rFonts w:ascii="Tahoma" w:eastAsia="Calibri" w:hAnsi="Tahoma" w:cs="Tahoma"/>
          <w:spacing w:val="-8"/>
          <w:sz w:val="16"/>
          <w:szCs w:val="16"/>
        </w:rPr>
        <w:t>;</w:t>
      </w:r>
    </w:p>
    <w:p w14:paraId="1C8A382C" w14:textId="77777777" w:rsidR="002C1239" w:rsidRPr="002C1239" w:rsidRDefault="002C1239" w:rsidP="002C1239">
      <w:pPr>
        <w:numPr>
          <w:ilvl w:val="0"/>
          <w:numId w:val="6"/>
        </w:numPr>
        <w:spacing w:after="16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Zostałem/</w:t>
      </w:r>
      <w:proofErr w:type="spellStart"/>
      <w:r w:rsidRPr="002C1239">
        <w:rPr>
          <w:rFonts w:ascii="Tahoma" w:eastAsia="Calibri" w:hAnsi="Tahoma" w:cs="Tahoma"/>
          <w:spacing w:val="-8"/>
          <w:sz w:val="16"/>
          <w:szCs w:val="16"/>
        </w:rPr>
        <w:t>am</w:t>
      </w:r>
      <w:proofErr w:type="spellEnd"/>
      <w:r w:rsidRPr="002C1239">
        <w:rPr>
          <w:rFonts w:ascii="Tahoma" w:eastAsia="Calibri" w:hAnsi="Tahoma" w:cs="Tahoma"/>
          <w:spacing w:val="-8"/>
          <w:sz w:val="16"/>
          <w:szCs w:val="16"/>
        </w:rPr>
        <w:t xml:space="preserve"> poinformowany/na, że projekt jest współfinansowany ze środków Unii Europejskiej w ramach Europejskiego Funduszu Społecznego;</w:t>
      </w:r>
    </w:p>
    <w:p w14:paraId="7D99C28D" w14:textId="77777777" w:rsidR="002C1239" w:rsidRPr="002C1239" w:rsidRDefault="002C1239" w:rsidP="002C1239">
      <w:pPr>
        <w:numPr>
          <w:ilvl w:val="0"/>
          <w:numId w:val="6"/>
        </w:numPr>
        <w:spacing w:after="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Przyjmuję do wiadomości, że wszystkie dokumenty związane z uczestnictwem w projekcie, przekazane do Powiatu Starachowickiego/Powiatowego Centrum Pomocy Rodzinie w Starachowicach stają się ich własnością i nie mam prawa żądać ich zwrotu;</w:t>
      </w:r>
    </w:p>
    <w:p w14:paraId="0EC9A1DF" w14:textId="77777777" w:rsidR="002C1239" w:rsidRPr="002C1239" w:rsidRDefault="002C1239" w:rsidP="002C1239">
      <w:pPr>
        <w:numPr>
          <w:ilvl w:val="0"/>
          <w:numId w:val="6"/>
        </w:numPr>
        <w:spacing w:after="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Jestem świadoma(y), że złożenie ww. dokumentów nie jest równoznaczne z zakwalifikowaniem do udziału w Projekcie oraz, że złożone dokumenty nie podlegają zwrotowi;</w:t>
      </w:r>
    </w:p>
    <w:p w14:paraId="6853AB38" w14:textId="77777777" w:rsidR="002C1239" w:rsidRPr="002C1239" w:rsidRDefault="002C1239" w:rsidP="002C1239">
      <w:pPr>
        <w:numPr>
          <w:ilvl w:val="0"/>
          <w:numId w:val="6"/>
        </w:numPr>
        <w:spacing w:after="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Wyrażam zgodę na przetwarzanie moich danych osobowych, w tym danych wrażliwych, zawartych w niniejszym Formularzu, do celów rekrutacji;</w:t>
      </w:r>
    </w:p>
    <w:p w14:paraId="6CDC80EC" w14:textId="77777777" w:rsidR="002C1239" w:rsidRPr="002C1239" w:rsidRDefault="002C1239" w:rsidP="002C1239">
      <w:pPr>
        <w:numPr>
          <w:ilvl w:val="0"/>
          <w:numId w:val="6"/>
        </w:numPr>
        <w:spacing w:after="0" w:line="240" w:lineRule="auto"/>
        <w:ind w:left="-284" w:right="-567" w:hanging="142"/>
        <w:jc w:val="both"/>
        <w:rPr>
          <w:rFonts w:ascii="Tahoma" w:eastAsia="Calibri" w:hAnsi="Tahoma" w:cs="Tahoma"/>
          <w:spacing w:val="-8"/>
          <w:sz w:val="16"/>
          <w:szCs w:val="16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Zostałem/-</w:t>
      </w:r>
      <w:proofErr w:type="spellStart"/>
      <w:r w:rsidRPr="002C1239">
        <w:rPr>
          <w:rFonts w:ascii="Tahoma" w:eastAsia="Calibri" w:hAnsi="Tahoma" w:cs="Tahoma"/>
          <w:spacing w:val="-8"/>
          <w:sz w:val="16"/>
          <w:szCs w:val="16"/>
        </w:rPr>
        <w:t>am</w:t>
      </w:r>
      <w:proofErr w:type="spellEnd"/>
      <w:r w:rsidRPr="002C1239">
        <w:rPr>
          <w:rFonts w:ascii="Tahoma" w:eastAsia="Calibri" w:hAnsi="Tahoma" w:cs="Tahoma"/>
          <w:spacing w:val="-8"/>
          <w:sz w:val="16"/>
          <w:szCs w:val="16"/>
        </w:rPr>
        <w:t xml:space="preserve"> poinformowany/-a o przysługujących mi prawach wynikających z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i wyrażam zgodę na gromadzenie, przetwarzanie i przekazywanie danych osobowych zawartych w niniejszym formularzu oraz wizerunku, do celów związanych z realizacją i promocją projektu </w:t>
      </w:r>
      <w:r w:rsidRPr="002C1239">
        <w:rPr>
          <w:rFonts w:ascii="Tahoma" w:eastAsia="Calibri" w:hAnsi="Tahoma" w:cs="Tahoma"/>
          <w:i/>
          <w:spacing w:val="-8"/>
          <w:sz w:val="16"/>
          <w:szCs w:val="16"/>
        </w:rPr>
        <w:t>„</w:t>
      </w:r>
      <w:r w:rsidRPr="002C1239"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”</w:t>
      </w:r>
    </w:p>
    <w:p w14:paraId="624AC80E" w14:textId="77777777" w:rsidR="002C1239" w:rsidRPr="002C1239" w:rsidRDefault="002C1239" w:rsidP="002C1239">
      <w:pPr>
        <w:numPr>
          <w:ilvl w:val="0"/>
          <w:numId w:val="6"/>
        </w:numPr>
        <w:spacing w:after="0" w:line="240" w:lineRule="auto"/>
        <w:ind w:left="-284" w:right="-567" w:hanging="142"/>
        <w:contextualSpacing/>
        <w:jc w:val="both"/>
        <w:rPr>
          <w:rFonts w:ascii="Tahoma" w:eastAsia="Calibri" w:hAnsi="Tahoma" w:cs="Tahoma"/>
          <w:spacing w:val="-8"/>
          <w:sz w:val="16"/>
          <w:szCs w:val="16"/>
          <w:lang w:eastAsia="pl-PL"/>
        </w:rPr>
      </w:pPr>
      <w:r w:rsidRPr="002C1239">
        <w:rPr>
          <w:rFonts w:ascii="Tahoma" w:eastAsia="Calibri" w:hAnsi="Tahoma" w:cs="Tahoma"/>
          <w:spacing w:val="-8"/>
          <w:sz w:val="16"/>
          <w:szCs w:val="16"/>
        </w:rPr>
        <w:t>Przyjmuję do wiadomości, że w przypadku złożenia oświadczenia niezgodnego z prawdą, skutkującego obowiązkiem zwrotu środków otrzymanych na sfinansowanie mojego udziału w projekcie „</w:t>
      </w:r>
      <w:r w:rsidRPr="002C1239"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”</w:t>
      </w:r>
      <w:r w:rsidRPr="002C1239">
        <w:rPr>
          <w:rFonts w:ascii="Tahoma" w:eastAsia="Calibri" w:hAnsi="Tahoma" w:cs="Tahoma"/>
          <w:spacing w:val="-8"/>
          <w:sz w:val="16"/>
          <w:szCs w:val="16"/>
        </w:rPr>
        <w:t xml:space="preserve"> Powiat Starachowicki/Powiatowe Centrum Pomocy Rodzinie w Starachowicach , będzie miała prawo dochodzić ode mnie roszczeń na drodze cywilnej. </w:t>
      </w:r>
    </w:p>
    <w:p w14:paraId="69E9B7B2" w14:textId="11DFD822" w:rsidR="002C1239" w:rsidRDefault="002C1239" w:rsidP="002C1239">
      <w:pPr>
        <w:spacing w:after="0" w:line="240" w:lineRule="auto"/>
        <w:ind w:right="-567"/>
        <w:jc w:val="both"/>
        <w:rPr>
          <w:rFonts w:ascii="Tahoma" w:eastAsia="Calibri" w:hAnsi="Tahoma" w:cs="Tahoma"/>
          <w:i/>
          <w:sz w:val="18"/>
          <w:szCs w:val="18"/>
        </w:rPr>
      </w:pPr>
    </w:p>
    <w:p w14:paraId="53734374" w14:textId="07EF8E56" w:rsidR="002C1239" w:rsidRDefault="002C1239" w:rsidP="002C1239">
      <w:pPr>
        <w:spacing w:after="0" w:line="240" w:lineRule="auto"/>
        <w:ind w:right="-567"/>
        <w:jc w:val="both"/>
        <w:rPr>
          <w:rFonts w:ascii="Tahoma" w:eastAsia="Calibri" w:hAnsi="Tahoma" w:cs="Tahoma"/>
          <w:i/>
          <w:sz w:val="18"/>
          <w:szCs w:val="18"/>
        </w:rPr>
      </w:pPr>
    </w:p>
    <w:p w14:paraId="0C3440E1" w14:textId="77777777" w:rsidR="002C1239" w:rsidRPr="002C1239" w:rsidRDefault="002C1239" w:rsidP="002C1239">
      <w:pPr>
        <w:spacing w:after="0" w:line="240" w:lineRule="auto"/>
        <w:ind w:right="-567"/>
        <w:jc w:val="both"/>
        <w:rPr>
          <w:rFonts w:ascii="Tahoma" w:eastAsia="Calibri" w:hAnsi="Tahoma" w:cs="Tahoma"/>
          <w:i/>
          <w:sz w:val="18"/>
          <w:szCs w:val="18"/>
        </w:rPr>
      </w:pPr>
    </w:p>
    <w:p w14:paraId="4639161C" w14:textId="77777777" w:rsidR="002C1239" w:rsidRPr="002C1239" w:rsidRDefault="002C1239" w:rsidP="002C1239">
      <w:pPr>
        <w:spacing w:after="0" w:line="240" w:lineRule="auto"/>
        <w:ind w:left="-284" w:right="-567" w:hanging="142"/>
        <w:jc w:val="both"/>
        <w:rPr>
          <w:rFonts w:ascii="Tahoma" w:eastAsia="Calibri" w:hAnsi="Tahoma" w:cs="Tahoma"/>
          <w:i/>
          <w:sz w:val="16"/>
          <w:szCs w:val="16"/>
        </w:rPr>
      </w:pPr>
      <w:r w:rsidRPr="002C1239">
        <w:rPr>
          <w:rFonts w:ascii="Tahoma" w:eastAsia="Calibri" w:hAnsi="Tahoma" w:cs="Tahoma"/>
          <w:i/>
          <w:sz w:val="18"/>
          <w:szCs w:val="18"/>
        </w:rPr>
        <w:t>…………………………………………………………………</w:t>
      </w:r>
      <w:r w:rsidRPr="002C1239">
        <w:rPr>
          <w:rFonts w:ascii="Tahoma" w:eastAsia="Calibri" w:hAnsi="Tahoma" w:cs="Tahoma"/>
          <w:i/>
          <w:sz w:val="18"/>
          <w:szCs w:val="18"/>
        </w:rPr>
        <w:tab/>
      </w:r>
      <w:r w:rsidRPr="002C1239">
        <w:rPr>
          <w:rFonts w:ascii="Tahoma" w:eastAsia="Calibri" w:hAnsi="Tahoma" w:cs="Tahoma"/>
          <w:i/>
          <w:sz w:val="18"/>
          <w:szCs w:val="18"/>
        </w:rPr>
        <w:tab/>
      </w:r>
      <w:r w:rsidRPr="002C1239">
        <w:rPr>
          <w:rFonts w:ascii="Tahoma" w:eastAsia="Calibri" w:hAnsi="Tahoma" w:cs="Tahoma"/>
          <w:i/>
          <w:sz w:val="16"/>
          <w:szCs w:val="16"/>
        </w:rPr>
        <w:t>….………………………………………………………………………………</w:t>
      </w:r>
    </w:p>
    <w:p w14:paraId="1711FFF9" w14:textId="77777777" w:rsidR="002C1239" w:rsidRPr="002C1239" w:rsidRDefault="002C1239" w:rsidP="002C1239">
      <w:pPr>
        <w:spacing w:after="0" w:line="240" w:lineRule="auto"/>
        <w:ind w:left="-284" w:right="-567" w:hanging="142"/>
        <w:contextualSpacing/>
        <w:jc w:val="both"/>
        <w:rPr>
          <w:rFonts w:ascii="Tahoma" w:eastAsia="Calibri" w:hAnsi="Tahoma" w:cs="Tahoma"/>
          <w:sz w:val="16"/>
          <w:szCs w:val="16"/>
        </w:rPr>
      </w:pPr>
      <w:r w:rsidRPr="002C1239">
        <w:rPr>
          <w:rFonts w:ascii="Tahoma" w:eastAsia="Calibri" w:hAnsi="Tahoma" w:cs="Tahoma"/>
          <w:sz w:val="16"/>
          <w:szCs w:val="16"/>
        </w:rPr>
        <w:t xml:space="preserve">                      Miejscowość i data</w:t>
      </w:r>
      <w:r w:rsidRPr="002C1239">
        <w:rPr>
          <w:rFonts w:ascii="Tahoma" w:eastAsia="Calibri" w:hAnsi="Tahoma" w:cs="Tahoma"/>
          <w:sz w:val="16"/>
          <w:szCs w:val="16"/>
        </w:rPr>
        <w:tab/>
      </w:r>
      <w:r w:rsidRPr="002C1239">
        <w:rPr>
          <w:rFonts w:ascii="Tahoma" w:eastAsia="Calibri" w:hAnsi="Tahoma" w:cs="Tahoma"/>
          <w:sz w:val="16"/>
          <w:szCs w:val="16"/>
        </w:rPr>
        <w:tab/>
        <w:t xml:space="preserve">                             Czytelny podpis osoby składającej Formularz Zgłoszeniowy</w:t>
      </w:r>
    </w:p>
    <w:p w14:paraId="4A60E6C0" w14:textId="77777777" w:rsidR="005D4042" w:rsidRPr="004F7522" w:rsidRDefault="005D4042" w:rsidP="002C1239">
      <w:pPr>
        <w:rPr>
          <w:sz w:val="24"/>
          <w:szCs w:val="24"/>
        </w:rPr>
      </w:pPr>
    </w:p>
    <w:sectPr w:rsidR="005D4042" w:rsidRPr="004F7522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CD5DA" w14:textId="77777777" w:rsidR="00DA4691" w:rsidRDefault="00DA4691" w:rsidP="0063076E">
      <w:pPr>
        <w:spacing w:after="0" w:line="240" w:lineRule="auto"/>
      </w:pPr>
      <w:r>
        <w:separator/>
      </w:r>
    </w:p>
  </w:endnote>
  <w:endnote w:type="continuationSeparator" w:id="0">
    <w:p w14:paraId="17978B5D" w14:textId="77777777" w:rsidR="00DA4691" w:rsidRDefault="00DA469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326" w14:textId="77777777"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7A24" w14:textId="77777777"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89645E" wp14:editId="1ADC75F8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3E09" w14:textId="77777777"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2584" w14:textId="77777777" w:rsidR="00DA4691" w:rsidRDefault="00DA4691" w:rsidP="0063076E">
      <w:pPr>
        <w:spacing w:after="0" w:line="240" w:lineRule="auto"/>
      </w:pPr>
      <w:r>
        <w:separator/>
      </w:r>
    </w:p>
  </w:footnote>
  <w:footnote w:type="continuationSeparator" w:id="0">
    <w:p w14:paraId="3C20A23F" w14:textId="77777777" w:rsidR="00DA4691" w:rsidRDefault="00DA469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15CC" w14:textId="77777777"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6E83" w14:textId="77777777"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6C4B44" wp14:editId="6190729A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389BA" w14:textId="77777777"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1C98"/>
    <w:multiLevelType w:val="hybridMultilevel"/>
    <w:tmpl w:val="ADD0A4BE"/>
    <w:lvl w:ilvl="0" w:tplc="BAEA57FA">
      <w:start w:val="10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68B"/>
    <w:multiLevelType w:val="hybridMultilevel"/>
    <w:tmpl w:val="0C3CD0A4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D6713"/>
    <w:multiLevelType w:val="hybridMultilevel"/>
    <w:tmpl w:val="281661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8B"/>
    <w:rsid w:val="000153EE"/>
    <w:rsid w:val="00022C92"/>
    <w:rsid w:val="000471A5"/>
    <w:rsid w:val="000C0F7E"/>
    <w:rsid w:val="00116215"/>
    <w:rsid w:val="00155D08"/>
    <w:rsid w:val="0016753F"/>
    <w:rsid w:val="00174F49"/>
    <w:rsid w:val="00181198"/>
    <w:rsid w:val="001A725E"/>
    <w:rsid w:val="00247213"/>
    <w:rsid w:val="002C1239"/>
    <w:rsid w:val="002E7004"/>
    <w:rsid w:val="003149F8"/>
    <w:rsid w:val="00393F01"/>
    <w:rsid w:val="003B118A"/>
    <w:rsid w:val="003D4789"/>
    <w:rsid w:val="00411D2F"/>
    <w:rsid w:val="004627B9"/>
    <w:rsid w:val="0048730F"/>
    <w:rsid w:val="004E4053"/>
    <w:rsid w:val="004F7522"/>
    <w:rsid w:val="00582F9B"/>
    <w:rsid w:val="005B383D"/>
    <w:rsid w:val="005D4042"/>
    <w:rsid w:val="005E4B2D"/>
    <w:rsid w:val="005F53B6"/>
    <w:rsid w:val="0063076E"/>
    <w:rsid w:val="0064573A"/>
    <w:rsid w:val="007146E1"/>
    <w:rsid w:val="007B64F3"/>
    <w:rsid w:val="00816439"/>
    <w:rsid w:val="008B271F"/>
    <w:rsid w:val="0090678B"/>
    <w:rsid w:val="009373B7"/>
    <w:rsid w:val="00987796"/>
    <w:rsid w:val="00A05A65"/>
    <w:rsid w:val="00A22927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77633"/>
    <w:rsid w:val="00CC2CAA"/>
    <w:rsid w:val="00D0688A"/>
    <w:rsid w:val="00D21A54"/>
    <w:rsid w:val="00D73DD1"/>
    <w:rsid w:val="00DA4691"/>
    <w:rsid w:val="00DB70F0"/>
    <w:rsid w:val="00DD5C2C"/>
    <w:rsid w:val="00E15406"/>
    <w:rsid w:val="00E5073B"/>
    <w:rsid w:val="00E9327E"/>
    <w:rsid w:val="00F2082A"/>
    <w:rsid w:val="00FB4B70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5C56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EED-FD88-4FBF-A907-66689A1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N</cp:lastModifiedBy>
  <cp:revision>3</cp:revision>
  <dcterms:created xsi:type="dcterms:W3CDTF">2021-03-10T12:37:00Z</dcterms:created>
  <dcterms:modified xsi:type="dcterms:W3CDTF">2021-03-10T12:37:00Z</dcterms:modified>
</cp:coreProperties>
</file>